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</w:t>
            </w:r>
            <w:r w:rsidR="00EE7E33">
              <w:rPr>
                <w:rFonts w:ascii="Times New Roman" w:hAnsi="Times New Roman" w:cs="Times New Roman"/>
                <w:color w:val="000000"/>
              </w:rPr>
              <w:t>004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7E3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7E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7E3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7E3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35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11D3CE-B3A6-4351-838F-9C0A1136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6209-F999-471B-BF33-18093033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